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w:t>
      </w:r>
      <w:r w:rsidR="00863F73" w:rsidRPr="00863F73">
        <w:rPr>
          <w:rFonts w:ascii="標楷體" w:eastAsia="標楷體" w:hAnsi="標楷體" w:hint="eastAsia"/>
          <w:sz w:val="28"/>
          <w:szCs w:val="28"/>
        </w:rPr>
        <w:lastRenderedPageBreak/>
        <w:t>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11" w:rsidRDefault="00BF5511" w:rsidP="00264444">
      <w:r>
        <w:separator/>
      </w:r>
    </w:p>
  </w:endnote>
  <w:endnote w:type="continuationSeparator" w:id="0">
    <w:p w:rsidR="00BF5511" w:rsidRDefault="00BF5511"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C25F84" w:rsidRPr="00C25F8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11" w:rsidRDefault="00BF5511" w:rsidP="00264444">
      <w:r>
        <w:separator/>
      </w:r>
    </w:p>
  </w:footnote>
  <w:footnote w:type="continuationSeparator" w:id="0">
    <w:p w:rsidR="00BF5511" w:rsidRDefault="00BF5511" w:rsidP="0026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511"/>
    <w:rsid w:val="00BF5BE5"/>
    <w:rsid w:val="00C01B8D"/>
    <w:rsid w:val="00C04613"/>
    <w:rsid w:val="00C07E5C"/>
    <w:rsid w:val="00C12014"/>
    <w:rsid w:val="00C14EAE"/>
    <w:rsid w:val="00C1542A"/>
    <w:rsid w:val="00C21CEA"/>
    <w:rsid w:val="00C24C81"/>
    <w:rsid w:val="00C25F84"/>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25CC-195A-4142-945B-77BC207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teacher</cp:lastModifiedBy>
  <cp:revision>2</cp:revision>
  <cp:lastPrinted>2019-03-04T00:56:00Z</cp:lastPrinted>
  <dcterms:created xsi:type="dcterms:W3CDTF">2019-03-14T07:35:00Z</dcterms:created>
  <dcterms:modified xsi:type="dcterms:W3CDTF">2019-03-14T07:35:00Z</dcterms:modified>
</cp:coreProperties>
</file>